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6BF5DE3" w:rsidR="00FA0877" w:rsidRPr="00A665F9" w:rsidRDefault="007118C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9, 2019 - August 4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BA4DBF1" w:rsidR="00892FF1" w:rsidRPr="00A665F9" w:rsidRDefault="007118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A4C26DB" w:rsidR="00247A09" w:rsidRPr="00A665F9" w:rsidRDefault="007118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443D20" w:rsidR="00892FF1" w:rsidRPr="00A665F9" w:rsidRDefault="007118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D1C399E" w:rsidR="00247A09" w:rsidRPr="00A665F9" w:rsidRDefault="007118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0BC6037" w:rsidR="00892FF1" w:rsidRPr="00A665F9" w:rsidRDefault="007118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1E5F602" w:rsidR="00247A09" w:rsidRPr="00A665F9" w:rsidRDefault="007118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6246E26" w:rsidR="008A7A6A" w:rsidRPr="00A665F9" w:rsidRDefault="007118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F176AA3" w:rsidR="00247A09" w:rsidRPr="00A665F9" w:rsidRDefault="007118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EA5EF6" w:rsidR="008A7A6A" w:rsidRPr="00A665F9" w:rsidRDefault="007118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CAA879C" w:rsidR="00247A09" w:rsidRPr="00A665F9" w:rsidRDefault="007118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6A03A71" w:rsidR="008A7A6A" w:rsidRPr="00A665F9" w:rsidRDefault="007118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453C779" w:rsidR="00247A09" w:rsidRPr="00A665F9" w:rsidRDefault="007118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54780C9" w:rsidR="008A7A6A" w:rsidRPr="00A665F9" w:rsidRDefault="007118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C210027" w:rsidR="00247A09" w:rsidRPr="00A665F9" w:rsidRDefault="007118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118C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118CF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19 weekly calendar</dc:title>
  <dc:subject>Free weekly calendar template for  July 29 to August 4, 2019</dc:subject>
  <dc:creator>General Blue Corporation</dc:creator>
  <keywords>Week 31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